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A5" w:rsidRDefault="001A1692" w:rsidP="006504C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Сценарий </w:t>
      </w:r>
      <w:r w:rsidR="00B10BA5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композиции «Букет дружбы» в рамках </w:t>
      </w:r>
    </w:p>
    <w:p w:rsidR="001A1692" w:rsidRDefault="001A1692" w:rsidP="006504C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фестиваля «Мы вместе отстояли мир!»</w:t>
      </w:r>
    </w:p>
    <w:p w:rsidR="006504C6" w:rsidRPr="00F340F1" w:rsidRDefault="00F340F1" w:rsidP="006504C6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F340F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Голос за кадром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: </w:t>
      </w:r>
      <w:r w:rsidR="00A672EF"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Звезды</w:t>
      </w:r>
      <w:r w:rsidR="006504C6"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 мир, Вселенная,21 век.</w:t>
      </w:r>
    </w:p>
    <w:p w:rsidR="006504C6" w:rsidRPr="00F340F1" w:rsidRDefault="006504C6" w:rsidP="006504C6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рогрессом дышит современный человек.</w:t>
      </w:r>
    </w:p>
    <w:p w:rsidR="006D71E3" w:rsidRPr="00F340F1" w:rsidRDefault="006504C6" w:rsidP="006504C6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з мириад</w:t>
      </w:r>
      <w:r w:rsidR="004324ED"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ы</w:t>
      </w:r>
      <w:r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звезд </w:t>
      </w:r>
      <w:r w:rsidR="004324ED"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ланета есть одна</w:t>
      </w:r>
      <w:proofErr w:type="gramStart"/>
      <w:r w:rsidR="004324ED"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proofErr w:type="gramEnd"/>
      <w:r w:rsidRPr="00F340F1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на - великолепна и мила.</w:t>
      </w:r>
      <w:r w:rsidRPr="00F340F1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 нет другой подобно этой,</w:t>
      </w:r>
      <w:r w:rsidRPr="00F340F1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 названием, - по имени Земля.</w:t>
      </w:r>
    </w:p>
    <w:p w:rsidR="006504C6" w:rsidRPr="00F340F1" w:rsidRDefault="004324ED" w:rsidP="006504C6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</w:t>
      </w:r>
      <w:r w:rsidR="006504C6"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е также много лет назад</w:t>
      </w:r>
      <w:r w:rsidR="006D71E3"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а ней</w:t>
      </w:r>
    </w:p>
    <w:p w:rsidR="006504C6" w:rsidRPr="00F340F1" w:rsidRDefault="006504C6" w:rsidP="006504C6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ветило солнце, и играли дети,</w:t>
      </w:r>
    </w:p>
    <w:p w:rsidR="006504C6" w:rsidRPr="00F340F1" w:rsidRDefault="006504C6" w:rsidP="006504C6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Лов</w:t>
      </w:r>
      <w:r w:rsidR="006D71E3"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ли зайчиков, бежали, кто быстрей,</w:t>
      </w:r>
    </w:p>
    <w:p w:rsidR="006D71E3" w:rsidRPr="00F340F1" w:rsidRDefault="006D71E3" w:rsidP="006504C6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Казалось время то им лучше всех на свете </w:t>
      </w:r>
    </w:p>
    <w:p w:rsidR="006504C6" w:rsidRPr="00F340F1" w:rsidRDefault="006D71E3" w:rsidP="006504C6">
      <w:pPr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</w:pPr>
      <w:r w:rsidRPr="00F340F1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>(танец гимнасток под советскую детскую песню…песня резко обрывается)</w:t>
      </w:r>
    </w:p>
    <w:p w:rsidR="006D71E3" w:rsidRPr="00F340F1" w:rsidRDefault="006504C6" w:rsidP="006D71E3">
      <w:pPr>
        <w:pStyle w:val="a5"/>
        <w:shd w:val="clear" w:color="auto" w:fill="FFFFFF"/>
        <w:rPr>
          <w:color w:val="000000"/>
        </w:rPr>
      </w:pPr>
      <w:r w:rsidRPr="00F340F1">
        <w:rPr>
          <w:b/>
          <w:color w:val="000000"/>
          <w:shd w:val="clear" w:color="auto" w:fill="FFFFFF"/>
        </w:rPr>
        <w:t xml:space="preserve"> </w:t>
      </w:r>
      <w:r w:rsidR="00F340F1" w:rsidRPr="00F340F1">
        <w:rPr>
          <w:b/>
          <w:color w:val="000000"/>
          <w:shd w:val="clear" w:color="auto" w:fill="FFFFFF"/>
        </w:rPr>
        <w:t>Голос за кадром</w:t>
      </w:r>
      <w:r w:rsidR="00F340F1">
        <w:rPr>
          <w:color w:val="000000"/>
          <w:shd w:val="clear" w:color="auto" w:fill="FFFFFF"/>
        </w:rPr>
        <w:t xml:space="preserve">: </w:t>
      </w:r>
      <w:r w:rsidR="006D71E3" w:rsidRPr="00F340F1">
        <w:rPr>
          <w:color w:val="000000"/>
        </w:rPr>
        <w:t>Но вдруг,  Вторгаются в земной  эфир</w:t>
      </w:r>
      <w:proofErr w:type="gramStart"/>
      <w:r w:rsidR="006D71E3" w:rsidRPr="00F340F1">
        <w:rPr>
          <w:rStyle w:val="apple-converted-space"/>
          <w:color w:val="000000"/>
        </w:rPr>
        <w:t> </w:t>
      </w:r>
      <w:r w:rsidR="006D71E3" w:rsidRPr="00F340F1">
        <w:rPr>
          <w:color w:val="000000"/>
        </w:rPr>
        <w:br/>
        <w:t>С</w:t>
      </w:r>
      <w:proofErr w:type="gramEnd"/>
      <w:r w:rsidR="006D71E3" w:rsidRPr="00F340F1">
        <w:rPr>
          <w:color w:val="000000"/>
        </w:rPr>
        <w:t>то тысяч черных-черных дыр,</w:t>
      </w:r>
      <w:r w:rsidR="006D71E3" w:rsidRPr="00F340F1">
        <w:rPr>
          <w:rStyle w:val="apple-converted-space"/>
          <w:color w:val="000000"/>
        </w:rPr>
        <w:t> </w:t>
      </w:r>
      <w:r w:rsidR="006D71E3" w:rsidRPr="00F340F1">
        <w:rPr>
          <w:color w:val="000000"/>
        </w:rPr>
        <w:br/>
        <w:t>Глядят в глаза - уснуть нельзя,</w:t>
      </w:r>
      <w:r w:rsidR="006D71E3" w:rsidRPr="00F340F1">
        <w:rPr>
          <w:rStyle w:val="apple-converted-space"/>
          <w:color w:val="000000"/>
        </w:rPr>
        <w:t> </w:t>
      </w:r>
      <w:r w:rsidR="006D71E3" w:rsidRPr="00F340F1">
        <w:rPr>
          <w:color w:val="000000"/>
        </w:rPr>
        <w:br/>
        <w:t>Стереть Вселенную грозят.</w:t>
      </w:r>
    </w:p>
    <w:p w:rsidR="006D71E3" w:rsidRPr="00F340F1" w:rsidRDefault="006D71E3" w:rsidP="006D71E3">
      <w:pPr>
        <w:pStyle w:val="a5"/>
        <w:shd w:val="clear" w:color="auto" w:fill="FFFFFF"/>
        <w:rPr>
          <w:color w:val="000000"/>
        </w:rPr>
      </w:pPr>
      <w:r w:rsidRPr="00F340F1">
        <w:rPr>
          <w:color w:val="000000"/>
        </w:rPr>
        <w:t>Вонзают иглы острых искр</w:t>
      </w:r>
      <w:proofErr w:type="gramStart"/>
      <w:r w:rsidRPr="00F340F1">
        <w:rPr>
          <w:rStyle w:val="apple-converted-space"/>
          <w:color w:val="000000"/>
        </w:rPr>
        <w:t> </w:t>
      </w:r>
      <w:r w:rsidRPr="00F340F1">
        <w:rPr>
          <w:color w:val="000000"/>
        </w:rPr>
        <w:br/>
        <w:t>В</w:t>
      </w:r>
      <w:proofErr w:type="gramEnd"/>
      <w:r w:rsidRPr="00F340F1">
        <w:rPr>
          <w:color w:val="000000"/>
        </w:rPr>
        <w:t xml:space="preserve"> наш тонкий и ранимый мир.</w:t>
      </w:r>
      <w:r w:rsidRPr="00F340F1">
        <w:rPr>
          <w:rStyle w:val="apple-converted-space"/>
          <w:color w:val="000000"/>
        </w:rPr>
        <w:t> </w:t>
      </w:r>
      <w:r w:rsidRPr="00F340F1">
        <w:rPr>
          <w:color w:val="000000"/>
        </w:rPr>
        <w:br/>
        <w:t>Огромный жадный черный рот</w:t>
      </w:r>
      <w:proofErr w:type="gramStart"/>
      <w:r w:rsidRPr="00F340F1">
        <w:rPr>
          <w:rStyle w:val="apple-converted-space"/>
          <w:color w:val="000000"/>
        </w:rPr>
        <w:t> </w:t>
      </w:r>
      <w:r w:rsidRPr="00F340F1">
        <w:rPr>
          <w:color w:val="000000"/>
        </w:rPr>
        <w:br/>
        <w:t>У</w:t>
      </w:r>
      <w:proofErr w:type="gramEnd"/>
      <w:r w:rsidRPr="00F340F1">
        <w:rPr>
          <w:color w:val="000000"/>
        </w:rPr>
        <w:t>же Галактику жует.</w:t>
      </w:r>
    </w:p>
    <w:p w:rsidR="006D71E3" w:rsidRPr="00F340F1" w:rsidRDefault="006D71E3" w:rsidP="006D71E3">
      <w:pPr>
        <w:pStyle w:val="a5"/>
        <w:shd w:val="clear" w:color="auto" w:fill="FFFFFF"/>
        <w:rPr>
          <w:b/>
          <w:color w:val="000000"/>
        </w:rPr>
      </w:pPr>
      <w:r w:rsidRPr="00F340F1">
        <w:rPr>
          <w:b/>
          <w:color w:val="000000"/>
        </w:rPr>
        <w:t>(кадры с изображением Гитлера из фильма «Обыкновенный фашизм»)</w:t>
      </w:r>
    </w:p>
    <w:p w:rsidR="006D71E3" w:rsidRPr="00F340F1" w:rsidRDefault="00F340F1" w:rsidP="006D71E3">
      <w:pPr>
        <w:pStyle w:val="a5"/>
        <w:shd w:val="clear" w:color="auto" w:fill="FFFFFF"/>
        <w:rPr>
          <w:color w:val="000000"/>
        </w:rPr>
      </w:pPr>
      <w:r w:rsidRPr="00F340F1">
        <w:rPr>
          <w:b/>
          <w:color w:val="000000"/>
        </w:rPr>
        <w:t>Голос за кадром</w:t>
      </w:r>
      <w:r>
        <w:rPr>
          <w:color w:val="000000"/>
        </w:rPr>
        <w:t xml:space="preserve">: </w:t>
      </w:r>
      <w:r w:rsidR="006D71E3" w:rsidRPr="00F340F1">
        <w:rPr>
          <w:color w:val="000000"/>
        </w:rPr>
        <w:t>Неумолимо, безвозвратно</w:t>
      </w:r>
      <w:proofErr w:type="gramStart"/>
      <w:r w:rsidR="006D71E3" w:rsidRPr="00F340F1">
        <w:rPr>
          <w:rStyle w:val="apple-converted-space"/>
          <w:color w:val="000000"/>
        </w:rPr>
        <w:t> </w:t>
      </w:r>
      <w:r w:rsidR="006D71E3" w:rsidRPr="00F340F1">
        <w:rPr>
          <w:color w:val="000000"/>
        </w:rPr>
        <w:br/>
        <w:t>В</w:t>
      </w:r>
      <w:proofErr w:type="gramEnd"/>
      <w:r w:rsidR="006D71E3" w:rsidRPr="00F340F1">
        <w:rPr>
          <w:color w:val="000000"/>
        </w:rPr>
        <w:t>се почернеет многократно.</w:t>
      </w:r>
      <w:r w:rsidR="006D71E3" w:rsidRPr="00F340F1">
        <w:rPr>
          <w:rStyle w:val="apple-converted-space"/>
          <w:color w:val="000000"/>
        </w:rPr>
        <w:t> </w:t>
      </w:r>
      <w:r w:rsidR="006D71E3" w:rsidRPr="00F340F1">
        <w:rPr>
          <w:color w:val="000000"/>
        </w:rPr>
        <w:br/>
        <w:t>Не приближайся к Солнцу, Тьма,</w:t>
      </w:r>
      <w:r w:rsidR="006D71E3" w:rsidRPr="00F340F1">
        <w:rPr>
          <w:rStyle w:val="apple-converted-space"/>
          <w:color w:val="000000"/>
        </w:rPr>
        <w:t> </w:t>
      </w:r>
      <w:r w:rsidR="006D71E3" w:rsidRPr="00F340F1">
        <w:rPr>
          <w:color w:val="000000"/>
        </w:rPr>
        <w:br/>
        <w:t>Иначе Мир сойдет с ума,</w:t>
      </w:r>
    </w:p>
    <w:p w:rsidR="006D71E3" w:rsidRPr="00F340F1" w:rsidRDefault="006D71E3" w:rsidP="006D71E3">
      <w:pPr>
        <w:pStyle w:val="a5"/>
        <w:shd w:val="clear" w:color="auto" w:fill="FFFFFF"/>
        <w:rPr>
          <w:color w:val="000000"/>
        </w:rPr>
      </w:pPr>
      <w:r w:rsidRPr="00F340F1">
        <w:rPr>
          <w:color w:val="000000"/>
        </w:rPr>
        <w:t>Настанет ночь, погаснет Свет.</w:t>
      </w:r>
      <w:r w:rsidRPr="00F340F1">
        <w:rPr>
          <w:rStyle w:val="apple-converted-space"/>
          <w:color w:val="000000"/>
        </w:rPr>
        <w:t> </w:t>
      </w:r>
      <w:r w:rsidRPr="00F340F1">
        <w:rPr>
          <w:color w:val="000000"/>
        </w:rPr>
        <w:br/>
        <w:t>Лишь Эхо слышится в ответ.</w:t>
      </w:r>
      <w:r w:rsidRPr="00F340F1">
        <w:rPr>
          <w:rStyle w:val="apple-converted-space"/>
          <w:color w:val="000000"/>
        </w:rPr>
        <w:t> </w:t>
      </w:r>
      <w:r w:rsidRPr="00F340F1">
        <w:rPr>
          <w:color w:val="000000"/>
        </w:rPr>
        <w:br/>
        <w:t>Я знаю - это неспроста, -</w:t>
      </w:r>
      <w:r w:rsidRPr="00F340F1">
        <w:rPr>
          <w:rStyle w:val="apple-converted-space"/>
          <w:color w:val="000000"/>
        </w:rPr>
        <w:t> </w:t>
      </w:r>
      <w:r w:rsidRPr="00F340F1">
        <w:rPr>
          <w:color w:val="000000"/>
        </w:rPr>
        <w:br/>
        <w:t>Во всей Вселенной - Пустота</w:t>
      </w:r>
      <w:proofErr w:type="gramStart"/>
      <w:r w:rsidRPr="00F340F1">
        <w:rPr>
          <w:color w:val="000000"/>
        </w:rPr>
        <w:t>.</w:t>
      </w:r>
      <w:proofErr w:type="gramEnd"/>
      <w:r w:rsidR="004324ED" w:rsidRPr="00F340F1">
        <w:rPr>
          <w:color w:val="000000"/>
        </w:rPr>
        <w:t xml:space="preserve"> (</w:t>
      </w:r>
      <w:proofErr w:type="gramStart"/>
      <w:r w:rsidR="004324ED" w:rsidRPr="00F340F1">
        <w:rPr>
          <w:color w:val="000000"/>
        </w:rPr>
        <w:t>к</w:t>
      </w:r>
      <w:proofErr w:type="gramEnd"/>
      <w:r w:rsidR="004324ED" w:rsidRPr="00F340F1">
        <w:rPr>
          <w:color w:val="000000"/>
        </w:rPr>
        <w:t>адры с Гитлером)</w:t>
      </w:r>
    </w:p>
    <w:p w:rsidR="00AA17C9" w:rsidRPr="00F340F1" w:rsidRDefault="00AA17C9" w:rsidP="00AA17C9">
      <w:pPr>
        <w:pStyle w:val="a5"/>
        <w:shd w:val="clear" w:color="auto" w:fill="FFFFFF"/>
        <w:spacing w:line="270" w:lineRule="atLeast"/>
      </w:pPr>
      <w:r w:rsidRPr="00F340F1">
        <w:t>Еще тогда нас не было на свете,</w:t>
      </w:r>
      <w:r w:rsidRPr="00F340F1">
        <w:br/>
        <w:t xml:space="preserve">Когда  вы все на фронт ушли </w:t>
      </w:r>
      <w:r w:rsidRPr="00F340F1">
        <w:br/>
        <w:t>Солдаты всех народов , слава вам навеки</w:t>
      </w:r>
      <w:proofErr w:type="gramStart"/>
      <w:r w:rsidRPr="00F340F1">
        <w:br/>
        <w:t>О</w:t>
      </w:r>
      <w:proofErr w:type="gramEnd"/>
      <w:r w:rsidRPr="00F340F1">
        <w:t>т всей земли, от всей земли!</w:t>
      </w:r>
    </w:p>
    <w:p w:rsidR="00AA17C9" w:rsidRPr="00F340F1" w:rsidRDefault="00AA17C9" w:rsidP="00AA17C9">
      <w:pPr>
        <w:pStyle w:val="a5"/>
        <w:shd w:val="clear" w:color="auto" w:fill="FFFFFF"/>
        <w:spacing w:line="270" w:lineRule="atLeast"/>
      </w:pPr>
      <w:r w:rsidRPr="00F340F1">
        <w:t>В одном строю бок о бок стояли:</w:t>
      </w:r>
    </w:p>
    <w:p w:rsidR="00AA17C9" w:rsidRPr="00F340F1" w:rsidRDefault="00AA17C9" w:rsidP="00AA17C9">
      <w:pPr>
        <w:pStyle w:val="a5"/>
        <w:shd w:val="clear" w:color="auto" w:fill="FFFFFF"/>
        <w:spacing w:line="270" w:lineRule="atLeast"/>
      </w:pPr>
      <w:r w:rsidRPr="00F340F1">
        <w:lastRenderedPageBreak/>
        <w:t xml:space="preserve"> русский, башкир, армянин, белорус,</w:t>
      </w:r>
    </w:p>
    <w:p w:rsidR="00AA17C9" w:rsidRPr="00F340F1" w:rsidRDefault="00AA17C9" w:rsidP="00AA17C9">
      <w:pPr>
        <w:pStyle w:val="a5"/>
        <w:shd w:val="clear" w:color="auto" w:fill="FFFFFF"/>
        <w:spacing w:line="270" w:lineRule="atLeast"/>
      </w:pPr>
      <w:r w:rsidRPr="00F340F1">
        <w:t>многие жизни свои там отдали,</w:t>
      </w:r>
    </w:p>
    <w:p w:rsidR="00AA17C9" w:rsidRPr="00F340F1" w:rsidRDefault="00AC66E5" w:rsidP="00AA17C9">
      <w:pPr>
        <w:pStyle w:val="a5"/>
        <w:shd w:val="clear" w:color="auto" w:fill="FFFFFF"/>
        <w:spacing w:line="270" w:lineRule="atLeast"/>
      </w:pPr>
      <w:r w:rsidRPr="00F340F1">
        <w:t>Себя не жалел ни калмык, ни тунгус.</w:t>
      </w:r>
    </w:p>
    <w:p w:rsidR="00AC66E5" w:rsidRPr="00F340F1" w:rsidRDefault="00BC1D0C" w:rsidP="00AA17C9">
      <w:pPr>
        <w:pStyle w:val="a5"/>
        <w:shd w:val="clear" w:color="auto" w:fill="FFFFFF"/>
        <w:spacing w:line="270" w:lineRule="atLeast"/>
        <w:rPr>
          <w:b/>
        </w:rPr>
      </w:pPr>
      <w:r w:rsidRPr="00F340F1">
        <w:rPr>
          <w:b/>
        </w:rPr>
        <w:t>(звуки снарядов)</w:t>
      </w:r>
    </w:p>
    <w:p w:rsidR="00DF28EE" w:rsidRPr="00F340F1" w:rsidRDefault="00F340F1" w:rsidP="00AA17C9">
      <w:pPr>
        <w:pStyle w:val="a5"/>
        <w:shd w:val="clear" w:color="auto" w:fill="FFFFFF"/>
        <w:spacing w:line="270" w:lineRule="atLeast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F340F1">
        <w:rPr>
          <w:rFonts w:ascii="Times New Roman CYR" w:hAnsi="Times New Roman CYR" w:cs="Times New Roman CYR"/>
          <w:b/>
          <w:color w:val="000000"/>
          <w:shd w:val="clear" w:color="auto" w:fill="FFFFFF"/>
        </w:rPr>
        <w:t>Голос за кадром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: </w:t>
      </w:r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>Град огненный лился, шинель сгорела, расползлась,</w:t>
      </w:r>
      <w:r w:rsidR="00AC66E5" w:rsidRPr="00F340F1">
        <w:rPr>
          <w:rFonts w:ascii="Times New Roman CYR" w:hAnsi="Times New Roman CYR" w:cs="Times New Roman CYR"/>
          <w:color w:val="000000"/>
        </w:rPr>
        <w:br/>
      </w:r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>Приказ – в атаку! Грузин и русский</w:t>
      </w:r>
      <w:proofErr w:type="gramStart"/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,</w:t>
      </w:r>
      <w:proofErr w:type="gramEnd"/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с ними же отвага</w:t>
      </w:r>
      <w:r w:rsidR="00AC66E5" w:rsidRPr="00F340F1">
        <w:rPr>
          <w:rFonts w:ascii="Times New Roman CYR" w:hAnsi="Times New Roman CYR" w:cs="Times New Roman CYR"/>
          <w:color w:val="000000"/>
        </w:rPr>
        <w:br/>
      </w:r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>Четвёртая попытка героям нашим удалась,</w:t>
      </w:r>
      <w:r w:rsidR="00AC66E5" w:rsidRPr="00F340F1">
        <w:rPr>
          <w:rFonts w:ascii="Times New Roman CYR" w:hAnsi="Times New Roman CYR" w:cs="Times New Roman CYR"/>
          <w:color w:val="000000"/>
        </w:rPr>
        <w:br/>
      </w:r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 xml:space="preserve">Егоров и </w:t>
      </w:r>
      <w:proofErr w:type="spellStart"/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>Кантария</w:t>
      </w:r>
      <w:proofErr w:type="spellEnd"/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, ура !– на куполе рейхстага.</w:t>
      </w:r>
      <w:r w:rsidR="00AC66E5" w:rsidRPr="00F340F1">
        <w:rPr>
          <w:rFonts w:ascii="Times New Roman CYR" w:hAnsi="Times New Roman CYR" w:cs="Times New Roman CYR"/>
          <w:color w:val="000000"/>
        </w:rPr>
        <w:br/>
      </w:r>
      <w:r w:rsidR="00AC66E5" w:rsidRPr="00F340F1">
        <w:rPr>
          <w:rFonts w:ascii="Times New Roman CYR" w:hAnsi="Times New Roman CYR" w:cs="Times New Roman CYR"/>
          <w:color w:val="000000"/>
        </w:rPr>
        <w:br/>
      </w:r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>По рёбрам купола они на крышу поднялись,</w:t>
      </w:r>
      <w:r w:rsidR="00AC66E5" w:rsidRPr="00F340F1">
        <w:rPr>
          <w:rFonts w:ascii="Times New Roman CYR" w:hAnsi="Times New Roman CYR" w:cs="Times New Roman CYR"/>
          <w:color w:val="000000"/>
        </w:rPr>
        <w:br/>
      </w:r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>И, привязав чехлом покрепче наше знамя,</w:t>
      </w:r>
      <w:r w:rsidR="00AC66E5" w:rsidRPr="00F340F1">
        <w:rPr>
          <w:rFonts w:ascii="Times New Roman CYR" w:hAnsi="Times New Roman CYR" w:cs="Times New Roman CYR"/>
          <w:color w:val="000000"/>
        </w:rPr>
        <w:br/>
      </w:r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>Вошли в историю, в бессмертие влились,</w:t>
      </w:r>
      <w:r w:rsidR="00AC66E5" w:rsidRPr="00F340F1">
        <w:rPr>
          <w:rFonts w:ascii="Times New Roman CYR" w:hAnsi="Times New Roman CYR" w:cs="Times New Roman CYR"/>
          <w:color w:val="000000"/>
        </w:rPr>
        <w:br/>
      </w:r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>Своих народов стали достойными сынами</w:t>
      </w:r>
      <w:proofErr w:type="gramStart"/>
      <w:r w:rsidR="00AC66E5" w:rsidRPr="00F340F1">
        <w:rPr>
          <w:rFonts w:ascii="Times New Roman CYR" w:hAnsi="Times New Roman CYR" w:cs="Times New Roman CYR"/>
          <w:color w:val="000000"/>
          <w:shd w:val="clear" w:color="auto" w:fill="FFFFFF"/>
        </w:rPr>
        <w:t>.</w:t>
      </w:r>
      <w:r w:rsidR="00BC1D0C" w:rsidRPr="00F340F1">
        <w:rPr>
          <w:rFonts w:ascii="Times New Roman CYR" w:hAnsi="Times New Roman CYR" w:cs="Times New Roman CYR"/>
          <w:color w:val="000000"/>
          <w:shd w:val="clear" w:color="auto" w:fill="FFFFFF"/>
        </w:rPr>
        <w:t>(</w:t>
      </w:r>
      <w:proofErr w:type="gramEnd"/>
      <w:r w:rsidR="00BC1D0C" w:rsidRPr="00F340F1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звуки снарядов, крики ура)</w:t>
      </w:r>
    </w:p>
    <w:p w:rsidR="00DF28EE" w:rsidRPr="00F340F1" w:rsidRDefault="00DF28EE" w:rsidP="00AA17C9">
      <w:pPr>
        <w:pStyle w:val="a5"/>
        <w:shd w:val="clear" w:color="auto" w:fill="FFFFFF"/>
        <w:spacing w:line="270" w:lineRule="atLeast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hd w:val="clear" w:color="auto" w:fill="FFFFFF"/>
        </w:rPr>
        <w:t xml:space="preserve">И ликованью нет предела, </w:t>
      </w:r>
    </w:p>
    <w:p w:rsidR="00DF28EE" w:rsidRPr="00F340F1" w:rsidRDefault="00DF28EE" w:rsidP="00AA17C9">
      <w:pPr>
        <w:pStyle w:val="a5"/>
        <w:shd w:val="clear" w:color="auto" w:fill="FFFFFF"/>
        <w:spacing w:line="270" w:lineRule="atLeast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hd w:val="clear" w:color="auto" w:fill="FFFFFF"/>
        </w:rPr>
        <w:t>пусть музыка звучит, да будет пир!</w:t>
      </w:r>
    </w:p>
    <w:p w:rsidR="00DF28EE" w:rsidRPr="00F340F1" w:rsidRDefault="00DF28EE" w:rsidP="00AA17C9">
      <w:pPr>
        <w:pStyle w:val="a5"/>
        <w:shd w:val="clear" w:color="auto" w:fill="FFFFFF"/>
        <w:spacing w:line="270" w:lineRule="atLeast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hd w:val="clear" w:color="auto" w:fill="FFFFFF"/>
        </w:rPr>
        <w:t>Танцуют все, по делу и без дела,</w:t>
      </w:r>
    </w:p>
    <w:p w:rsidR="00DF28EE" w:rsidRPr="00F340F1" w:rsidRDefault="00DF28EE" w:rsidP="00AA17C9">
      <w:pPr>
        <w:pStyle w:val="a5"/>
        <w:shd w:val="clear" w:color="auto" w:fill="FFFFFF"/>
        <w:spacing w:line="270" w:lineRule="atLeast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hd w:val="clear" w:color="auto" w:fill="FFFFFF"/>
        </w:rPr>
        <w:t>Танцуют все народы,</w:t>
      </w:r>
    </w:p>
    <w:p w:rsidR="00DF28EE" w:rsidRPr="00F340F1" w:rsidRDefault="00DF28EE" w:rsidP="00AA17C9">
      <w:pPr>
        <w:pStyle w:val="a5"/>
        <w:shd w:val="clear" w:color="auto" w:fill="FFFFFF"/>
        <w:spacing w:line="270" w:lineRule="atLeast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hd w:val="clear" w:color="auto" w:fill="FFFFFF"/>
        </w:rPr>
        <w:t>Мы вместе отстояли мир!</w:t>
      </w:r>
    </w:p>
    <w:p w:rsidR="00DF28EE" w:rsidRPr="00F340F1" w:rsidRDefault="00DF28EE" w:rsidP="00AA17C9">
      <w:pPr>
        <w:pStyle w:val="a5"/>
        <w:shd w:val="clear" w:color="auto" w:fill="FFFFFF"/>
        <w:spacing w:line="270" w:lineRule="atLeast"/>
        <w:rPr>
          <w:rFonts w:ascii="Times New Roman CYR" w:hAnsi="Times New Roman CYR" w:cs="Times New Roman CYR"/>
          <w:b/>
          <w:color w:val="000000"/>
          <w:shd w:val="clear" w:color="auto" w:fill="FFFFFF"/>
        </w:rPr>
      </w:pPr>
      <w:r w:rsidRPr="00F340F1">
        <w:rPr>
          <w:rFonts w:ascii="Times New Roman CYR" w:hAnsi="Times New Roman CYR" w:cs="Times New Roman CYR"/>
          <w:b/>
          <w:color w:val="000000"/>
          <w:shd w:val="clear" w:color="auto" w:fill="FFFFFF"/>
        </w:rPr>
        <w:t>(исполняются лезгинка и русский народный танец)</w:t>
      </w:r>
    </w:p>
    <w:p w:rsidR="00B825DE" w:rsidRPr="00F340F1" w:rsidRDefault="00F340F1" w:rsidP="00AA17C9">
      <w:pPr>
        <w:pStyle w:val="a5"/>
        <w:shd w:val="clear" w:color="auto" w:fill="FFFFFF"/>
        <w:spacing w:line="270" w:lineRule="atLeast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F340F1">
        <w:rPr>
          <w:rFonts w:ascii="Times New Roman CYR" w:hAnsi="Times New Roman CYR" w:cs="Times New Roman CYR"/>
          <w:b/>
          <w:color w:val="000000"/>
          <w:shd w:val="clear" w:color="auto" w:fill="FFFFFF"/>
        </w:rPr>
        <w:t>Голос за кадром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: </w:t>
      </w:r>
      <w:r w:rsidR="00B825DE" w:rsidRPr="00F340F1">
        <w:rPr>
          <w:rFonts w:ascii="Times New Roman CYR" w:hAnsi="Times New Roman CYR" w:cs="Times New Roman CYR"/>
          <w:color w:val="000000"/>
          <w:shd w:val="clear" w:color="auto" w:fill="FFFFFF"/>
        </w:rPr>
        <w:t>Освобождали города солдаты,</w:t>
      </w:r>
    </w:p>
    <w:p w:rsidR="00B825DE" w:rsidRPr="00F340F1" w:rsidRDefault="00B825DE" w:rsidP="00AA17C9">
      <w:pPr>
        <w:pStyle w:val="a5"/>
        <w:shd w:val="clear" w:color="auto" w:fill="FFFFFF"/>
        <w:spacing w:line="270" w:lineRule="atLeast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hd w:val="clear" w:color="auto" w:fill="FFFFFF"/>
        </w:rPr>
        <w:t>Упорно шли на Гитлера вперед,</w:t>
      </w:r>
    </w:p>
    <w:p w:rsidR="00B825DE" w:rsidRPr="00F340F1" w:rsidRDefault="00B825DE" w:rsidP="00AA17C9">
      <w:pPr>
        <w:pStyle w:val="a5"/>
        <w:shd w:val="clear" w:color="auto" w:fill="FFFFFF"/>
        <w:spacing w:line="270" w:lineRule="atLeast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hd w:val="clear" w:color="auto" w:fill="FFFFFF"/>
        </w:rPr>
        <w:t>Настал и для врага уж час расплаты,</w:t>
      </w:r>
    </w:p>
    <w:p w:rsidR="00B825DE" w:rsidRPr="00F340F1" w:rsidRDefault="00B825DE" w:rsidP="00AA17C9">
      <w:pPr>
        <w:pStyle w:val="a5"/>
        <w:shd w:val="clear" w:color="auto" w:fill="FFFFFF"/>
        <w:spacing w:line="270" w:lineRule="atLeast"/>
        <w:rPr>
          <w:rFonts w:ascii="Times New Roman CYR" w:hAnsi="Times New Roman CYR" w:cs="Times New Roman CYR"/>
          <w:color w:val="000000"/>
          <w:shd w:val="clear" w:color="auto" w:fill="FFFFFF"/>
        </w:rPr>
      </w:pPr>
      <w:r w:rsidRPr="00F340F1">
        <w:rPr>
          <w:rFonts w:ascii="Times New Roman CYR" w:hAnsi="Times New Roman CYR" w:cs="Times New Roman CYR"/>
          <w:color w:val="000000"/>
          <w:shd w:val="clear" w:color="auto" w:fill="FFFFFF"/>
        </w:rPr>
        <w:t>И гнал его вперед наш весь народ.</w:t>
      </w:r>
    </w:p>
    <w:p w:rsidR="007E5C09" w:rsidRPr="00F340F1" w:rsidRDefault="007E5C09" w:rsidP="00AA17C9">
      <w:pPr>
        <w:pStyle w:val="a5"/>
        <w:shd w:val="clear" w:color="auto" w:fill="FFFFFF"/>
        <w:spacing w:line="270" w:lineRule="atLeast"/>
        <w:rPr>
          <w:color w:val="222222"/>
          <w:shd w:val="clear" w:color="auto" w:fill="FFFFFF"/>
        </w:rPr>
      </w:pPr>
      <w:r w:rsidRPr="00F340F1">
        <w:rPr>
          <w:color w:val="222222"/>
          <w:shd w:val="clear" w:color="auto" w:fill="FFFFFF"/>
        </w:rPr>
        <w:t>Семнадцатого декабря</w:t>
      </w:r>
      <w:r w:rsidRPr="00F340F1">
        <w:rPr>
          <w:color w:val="222222"/>
        </w:rPr>
        <w:br/>
      </w:r>
      <w:r w:rsidR="00B825DE" w:rsidRPr="00F340F1">
        <w:rPr>
          <w:color w:val="222222"/>
          <w:shd w:val="clear" w:color="auto" w:fill="FFFFFF"/>
        </w:rPr>
        <w:t xml:space="preserve">Враг изгнан из Алексинского </w:t>
      </w:r>
      <w:r w:rsidRPr="00F340F1">
        <w:rPr>
          <w:color w:val="222222"/>
          <w:shd w:val="clear" w:color="auto" w:fill="FFFFFF"/>
        </w:rPr>
        <w:t xml:space="preserve"> края!</w:t>
      </w:r>
      <w:r w:rsidRPr="00F340F1">
        <w:rPr>
          <w:color w:val="222222"/>
        </w:rPr>
        <w:br/>
      </w:r>
      <w:r w:rsidRPr="00F340F1">
        <w:rPr>
          <w:color w:val="222222"/>
          <w:shd w:val="clear" w:color="auto" w:fill="FFFFFF"/>
        </w:rPr>
        <w:t>Народ, ликуя и рыдая,</w:t>
      </w:r>
      <w:r w:rsidRPr="00F340F1">
        <w:rPr>
          <w:color w:val="222222"/>
        </w:rPr>
        <w:br/>
      </w:r>
      <w:r w:rsidRPr="00F340F1">
        <w:rPr>
          <w:color w:val="222222"/>
          <w:shd w:val="clear" w:color="auto" w:fill="FFFFFF"/>
        </w:rPr>
        <w:t>Промолвил: «Верили не зря!»</w:t>
      </w:r>
    </w:p>
    <w:p w:rsidR="00563D54" w:rsidRPr="00F340F1" w:rsidRDefault="00563D54" w:rsidP="00AA17C9">
      <w:pPr>
        <w:pStyle w:val="a5"/>
        <w:shd w:val="clear" w:color="auto" w:fill="FFFFFF"/>
        <w:spacing w:line="270" w:lineRule="atLeast"/>
        <w:rPr>
          <w:color w:val="222222"/>
          <w:shd w:val="clear" w:color="auto" w:fill="FFFFFF"/>
        </w:rPr>
      </w:pPr>
      <w:r w:rsidRPr="00F340F1">
        <w:rPr>
          <w:color w:val="222222"/>
          <w:shd w:val="clear" w:color="auto" w:fill="FFFFFF"/>
        </w:rPr>
        <w:t xml:space="preserve">А на </w:t>
      </w:r>
      <w:proofErr w:type="gramStart"/>
      <w:r w:rsidRPr="00F340F1">
        <w:rPr>
          <w:color w:val="222222"/>
          <w:shd w:val="clear" w:color="auto" w:fill="FFFFFF"/>
        </w:rPr>
        <w:t>земле</w:t>
      </w:r>
      <w:proofErr w:type="gramEnd"/>
      <w:r w:rsidRPr="00F340F1">
        <w:rPr>
          <w:color w:val="222222"/>
          <w:shd w:val="clear" w:color="auto" w:fill="FFFFFF"/>
        </w:rPr>
        <w:t xml:space="preserve"> спасенной на берегу Оки левее,</w:t>
      </w:r>
    </w:p>
    <w:p w:rsidR="00563D54" w:rsidRPr="00F340F1" w:rsidRDefault="00563D54" w:rsidP="00AA17C9">
      <w:pPr>
        <w:pStyle w:val="a5"/>
        <w:shd w:val="clear" w:color="auto" w:fill="FFFFFF"/>
        <w:spacing w:line="270" w:lineRule="atLeast"/>
        <w:rPr>
          <w:color w:val="222222"/>
          <w:shd w:val="clear" w:color="auto" w:fill="FFFFFF"/>
        </w:rPr>
      </w:pPr>
      <w:r w:rsidRPr="00F340F1">
        <w:rPr>
          <w:color w:val="222222"/>
          <w:shd w:val="clear" w:color="auto" w:fill="FFFFFF"/>
        </w:rPr>
        <w:t>Недалеко от школы выросла оранжерея.</w:t>
      </w:r>
    </w:p>
    <w:p w:rsidR="00563D54" w:rsidRPr="00F340F1" w:rsidRDefault="00563D54" w:rsidP="00AA17C9">
      <w:pPr>
        <w:pStyle w:val="a5"/>
        <w:shd w:val="clear" w:color="auto" w:fill="FFFFFF"/>
        <w:spacing w:line="270" w:lineRule="atLeast"/>
        <w:rPr>
          <w:color w:val="222222"/>
          <w:shd w:val="clear" w:color="auto" w:fill="FFFFFF"/>
        </w:rPr>
      </w:pPr>
      <w:r w:rsidRPr="00F340F1">
        <w:rPr>
          <w:color w:val="222222"/>
          <w:shd w:val="clear" w:color="auto" w:fill="FFFFFF"/>
        </w:rPr>
        <w:t>Цветы в школьном саду хороши были и красивы,</w:t>
      </w:r>
    </w:p>
    <w:p w:rsidR="00896537" w:rsidRPr="00F340F1" w:rsidRDefault="00563D54" w:rsidP="00AA17C9">
      <w:pPr>
        <w:pStyle w:val="a5"/>
        <w:shd w:val="clear" w:color="auto" w:fill="FFFFFF"/>
        <w:spacing w:line="270" w:lineRule="atLeast"/>
        <w:rPr>
          <w:color w:val="222222"/>
          <w:shd w:val="clear" w:color="auto" w:fill="FFFFFF"/>
        </w:rPr>
      </w:pPr>
      <w:r w:rsidRPr="00F340F1">
        <w:rPr>
          <w:color w:val="222222"/>
          <w:shd w:val="clear" w:color="auto" w:fill="FFFFFF"/>
        </w:rPr>
        <w:t>Росли быстро всем на диво</w:t>
      </w:r>
      <w:proofErr w:type="gramStart"/>
      <w:r w:rsidRPr="00F340F1">
        <w:rPr>
          <w:color w:val="222222"/>
          <w:shd w:val="clear" w:color="auto" w:fill="FFFFFF"/>
        </w:rPr>
        <w:t>.</w:t>
      </w:r>
      <w:proofErr w:type="gramEnd"/>
      <w:r w:rsidRPr="00F340F1">
        <w:rPr>
          <w:color w:val="222222"/>
          <w:shd w:val="clear" w:color="auto" w:fill="FFFFFF"/>
        </w:rPr>
        <w:t xml:space="preserve"> ( </w:t>
      </w:r>
      <w:proofErr w:type="gramStart"/>
      <w:r w:rsidRPr="00F340F1">
        <w:rPr>
          <w:color w:val="222222"/>
          <w:shd w:val="clear" w:color="auto" w:fill="FFFFFF"/>
        </w:rPr>
        <w:t>в</w:t>
      </w:r>
      <w:proofErr w:type="gramEnd"/>
      <w:r w:rsidRPr="00F340F1">
        <w:rPr>
          <w:color w:val="222222"/>
          <w:shd w:val="clear" w:color="auto" w:fill="FFFFFF"/>
        </w:rPr>
        <w:t xml:space="preserve">ыход девочек с цветочным </w:t>
      </w:r>
      <w:proofErr w:type="spellStart"/>
      <w:r w:rsidRPr="00F340F1">
        <w:rPr>
          <w:color w:val="222222"/>
          <w:shd w:val="clear" w:color="auto" w:fill="FFFFFF"/>
        </w:rPr>
        <w:t>принтом</w:t>
      </w:r>
      <w:proofErr w:type="spellEnd"/>
      <w:r w:rsidRPr="00F340F1">
        <w:rPr>
          <w:color w:val="222222"/>
          <w:shd w:val="clear" w:color="auto" w:fill="FFFFFF"/>
        </w:rPr>
        <w:t xml:space="preserve"> на  платках, водят хороводы).</w:t>
      </w:r>
    </w:p>
    <w:p w:rsidR="00563D54" w:rsidRPr="00F340F1" w:rsidRDefault="00563D54" w:rsidP="00AA17C9">
      <w:pPr>
        <w:pStyle w:val="a5"/>
        <w:shd w:val="clear" w:color="auto" w:fill="FFFFFF"/>
        <w:spacing w:line="270" w:lineRule="atLeast"/>
        <w:rPr>
          <w:color w:val="222222"/>
          <w:shd w:val="clear" w:color="auto" w:fill="FFFFFF"/>
        </w:rPr>
      </w:pPr>
      <w:r w:rsidRPr="00F340F1">
        <w:rPr>
          <w:b/>
          <w:color w:val="222222"/>
          <w:shd w:val="clear" w:color="auto" w:fill="FFFFFF"/>
        </w:rPr>
        <w:lastRenderedPageBreak/>
        <w:t xml:space="preserve"> </w:t>
      </w:r>
      <w:r w:rsidR="00896537" w:rsidRPr="00F340F1">
        <w:rPr>
          <w:b/>
          <w:color w:val="222222"/>
          <w:shd w:val="clear" w:color="auto" w:fill="FFFFFF"/>
        </w:rPr>
        <w:t>Вед</w:t>
      </w:r>
      <w:proofErr w:type="gramStart"/>
      <w:r w:rsidR="00896537" w:rsidRPr="00F340F1">
        <w:rPr>
          <w:b/>
          <w:color w:val="222222"/>
          <w:shd w:val="clear" w:color="auto" w:fill="FFFFFF"/>
        </w:rPr>
        <w:t>.</w:t>
      </w:r>
      <w:r w:rsidR="00B250A6" w:rsidRPr="00F340F1">
        <w:rPr>
          <w:color w:val="222222"/>
          <w:shd w:val="clear" w:color="auto" w:fill="FFFFFF"/>
        </w:rPr>
        <w:t xml:space="preserve"> : </w:t>
      </w:r>
      <w:proofErr w:type="gramEnd"/>
      <w:r w:rsidR="00B250A6" w:rsidRPr="00F340F1">
        <w:rPr>
          <w:color w:val="222222"/>
          <w:shd w:val="clear" w:color="auto" w:fill="FFFFFF"/>
        </w:rPr>
        <w:t>В школьном доме  учится много ребят,</w:t>
      </w:r>
    </w:p>
    <w:p w:rsidR="00B250A6" w:rsidRPr="00F340F1" w:rsidRDefault="00B250A6" w:rsidP="00AA17C9">
      <w:pPr>
        <w:pStyle w:val="a5"/>
        <w:shd w:val="clear" w:color="auto" w:fill="FFFFFF"/>
        <w:spacing w:line="270" w:lineRule="atLeast"/>
        <w:rPr>
          <w:color w:val="222222"/>
          <w:shd w:val="clear" w:color="auto" w:fill="FFFFFF"/>
        </w:rPr>
      </w:pPr>
      <w:r w:rsidRPr="00F340F1">
        <w:rPr>
          <w:color w:val="222222"/>
          <w:shd w:val="clear" w:color="auto" w:fill="FFFFFF"/>
        </w:rPr>
        <w:t>Школа- это и есть дружбы сад.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Здравствуйте ребята! Мы начинаем наш фестиваль  «Мы вместе отстояли мир</w:t>
      </w:r>
      <w:proofErr w:type="gramStart"/>
      <w:r w:rsidRPr="00F340F1">
        <w:rPr>
          <w:rStyle w:val="c1"/>
        </w:rPr>
        <w:t>....»</w:t>
      </w:r>
      <w:proofErr w:type="gramEnd"/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2"/>
          <w:b/>
          <w:bCs/>
        </w:rPr>
        <w:t>Ведущий:</w:t>
      </w:r>
      <w:r w:rsidRPr="00F340F1">
        <w:rPr>
          <w:rStyle w:val="c1"/>
        </w:rPr>
        <w:t> Нашу школу  не зря называют многонациональной. Здесь учатся  рядом русские и татары, украинцы и казахи, азербайджанцы и туркмены.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2"/>
          <w:b/>
          <w:bCs/>
        </w:rPr>
        <w:t>Ведущая:</w:t>
      </w:r>
      <w:r w:rsidRPr="00F340F1">
        <w:rPr>
          <w:rStyle w:val="c1"/>
        </w:rPr>
        <w:t> И в нашей школе  никому не тесно, мы хотим жить в дружбе и согласии.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2"/>
          <w:b/>
          <w:bCs/>
        </w:rPr>
        <w:t>Ведущий:</w:t>
      </w:r>
      <w:r w:rsidRPr="00F340F1">
        <w:rPr>
          <w:rStyle w:val="c1"/>
        </w:rPr>
        <w:t> И именно этой дружбе мы посвящаем свой праздник «Мы вместе отстояли мир»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2"/>
          <w:b/>
          <w:bCs/>
        </w:rPr>
        <w:t>Ведущая: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Цветы сюда  для вас, друзья, сажаю  я,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По древнему обычаю поэтов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И славя дружбу нашу, песнь простую-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Букет цветов!- слагаю из сюжетов.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2"/>
          <w:b/>
          <w:bCs/>
        </w:rPr>
        <w:t>Ведущий: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Больших и малых братьев полюбил я,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И все края, и разные наречья.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Цвели цветы повсюду в изобилии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И как друзья, тянулись мне навстречу.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Букет цветов  - ты символ нашей дружбы ясной!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Что может быть земных цветов прекрасней?</w:t>
      </w:r>
    </w:p>
    <w:p w:rsidR="00896537" w:rsidRDefault="00896537" w:rsidP="00896537">
      <w:pPr>
        <w:pStyle w:val="c0"/>
        <w:spacing w:before="0" w:beforeAutospacing="0" w:after="0" w:afterAutospacing="0" w:line="270" w:lineRule="atLeast"/>
        <w:rPr>
          <w:rStyle w:val="c1"/>
        </w:rPr>
      </w:pPr>
      <w:r w:rsidRPr="00F340F1">
        <w:rPr>
          <w:rStyle w:val="c2"/>
          <w:b/>
          <w:bCs/>
        </w:rPr>
        <w:t>Ведущая:</w:t>
      </w:r>
      <w:r w:rsidRPr="00F340F1">
        <w:rPr>
          <w:rStyle w:val="c1"/>
        </w:rPr>
        <w:t> Итак, встречайте дружными аплодисментами участников нашего праздника.</w:t>
      </w:r>
    </w:p>
    <w:p w:rsidR="00F340F1" w:rsidRPr="00F340F1" w:rsidRDefault="00F340F1" w:rsidP="00896537">
      <w:pPr>
        <w:pStyle w:val="c0"/>
        <w:spacing w:before="0" w:beforeAutospacing="0" w:after="0" w:afterAutospacing="0" w:line="270" w:lineRule="atLeast"/>
        <w:rPr>
          <w:rStyle w:val="c1"/>
          <w:b/>
        </w:rPr>
      </w:pPr>
      <w:r w:rsidRPr="00F340F1">
        <w:rPr>
          <w:rStyle w:val="c1"/>
          <w:b/>
        </w:rPr>
        <w:t>(Выступления классных коллективов, которые рассказывают о культуре народов разных стран)</w:t>
      </w:r>
    </w:p>
    <w:p w:rsidR="00F340F1" w:rsidRDefault="00F340F1" w:rsidP="00896537">
      <w:pPr>
        <w:pStyle w:val="c0"/>
        <w:spacing w:before="0" w:beforeAutospacing="0" w:after="0" w:afterAutospacing="0" w:line="270" w:lineRule="atLeast"/>
        <w:rPr>
          <w:rStyle w:val="c1"/>
        </w:rPr>
      </w:pPr>
    </w:p>
    <w:p w:rsidR="00A672EF" w:rsidRPr="00F340F1" w:rsidRDefault="00F340F1" w:rsidP="00F340F1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</w:rPr>
      </w:pPr>
      <w:r>
        <w:rPr>
          <w:rStyle w:val="c2"/>
          <w:b/>
          <w:bCs/>
        </w:rPr>
        <w:t>Финал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2"/>
          <w:b/>
          <w:bCs/>
        </w:rPr>
        <w:t>Ведущий: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Что может быть земных цветов прекрасней?-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Лик Родины зажжен улыбкой нежной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В твоем лесу, Россия, словно праздник,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Мне синеглазый встретился подснежник.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Я сплел бессмертник и ковыль с осокой.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Их перевил жгутом ромашки белой.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Для каждого народа ты особый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Цветок родить и вырастить сумела.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2"/>
          <w:b/>
          <w:bCs/>
        </w:rPr>
        <w:t>Ведущая: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Твоя земля – наш отчий дом,</w:t>
      </w:r>
      <w:r w:rsidRPr="00F340F1">
        <w:rPr>
          <w:rStyle w:val="apple-converted-space"/>
        </w:rPr>
        <w:t> </w:t>
      </w:r>
      <w:r w:rsidRPr="00F340F1">
        <w:rPr>
          <w:rStyle w:val="c2"/>
          <w:b/>
          <w:bCs/>
        </w:rPr>
        <w:t>Россия</w:t>
      </w:r>
      <w:r w:rsidRPr="00F340F1">
        <w:rPr>
          <w:rStyle w:val="c1"/>
        </w:rPr>
        <w:t>,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Мы черпаем в ней силу и свободу,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В ней дышат корни крепкие, живые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И моего древнейшего народа.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Букет здесь для  друзей, а не впустую,</w:t>
      </w:r>
    </w:p>
    <w:p w:rsidR="00896537" w:rsidRPr="00F340F1" w:rsidRDefault="00896537" w:rsidP="00896537">
      <w:pPr>
        <w:pStyle w:val="c0"/>
        <w:spacing w:before="0" w:beforeAutospacing="0" w:after="0" w:afterAutospacing="0" w:line="270" w:lineRule="atLeast"/>
      </w:pPr>
      <w:r w:rsidRPr="00F340F1">
        <w:rPr>
          <w:rStyle w:val="c1"/>
        </w:rPr>
        <w:t>Творит природа красоту простую.</w:t>
      </w:r>
    </w:p>
    <w:p w:rsidR="00B250A6" w:rsidRPr="00F340F1" w:rsidRDefault="00A672EF" w:rsidP="00AA17C9">
      <w:pPr>
        <w:pStyle w:val="a5"/>
        <w:shd w:val="clear" w:color="auto" w:fill="FFFFFF"/>
        <w:spacing w:line="270" w:lineRule="atLeast"/>
        <w:rPr>
          <w:shd w:val="clear" w:color="auto" w:fill="FFFFFF"/>
        </w:rPr>
      </w:pPr>
      <w:r w:rsidRPr="00F340F1">
        <w:rPr>
          <w:b/>
          <w:shd w:val="clear" w:color="auto" w:fill="FFFFFF"/>
        </w:rPr>
        <w:t xml:space="preserve">Вед. </w:t>
      </w:r>
      <w:r w:rsidRPr="00F340F1">
        <w:rPr>
          <w:shd w:val="clear" w:color="auto" w:fill="FFFFFF"/>
        </w:rPr>
        <w:t>В память о защитниках мира, красоты российской земли предлагаем возложить букет дружбы к памятнику Героев-</w:t>
      </w:r>
      <w:proofErr w:type="spellStart"/>
      <w:r w:rsidRPr="00F340F1">
        <w:rPr>
          <w:shd w:val="clear" w:color="auto" w:fill="FFFFFF"/>
        </w:rPr>
        <w:t>Алексинцев</w:t>
      </w:r>
      <w:proofErr w:type="spellEnd"/>
      <w:r w:rsidRPr="00F340F1">
        <w:rPr>
          <w:shd w:val="clear" w:color="auto" w:fill="FFFFFF"/>
        </w:rPr>
        <w:t>, павших в годы Великой Отечественной войны. На сцену приглашается многонациональная делегация, в составе которой: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. </w:t>
      </w:r>
      <w:r w:rsidRPr="00F340F1">
        <w:rPr>
          <w:rFonts w:ascii="Times New Roman" w:hAnsi="Times New Roman" w:cs="Times New Roman"/>
          <w:sz w:val="24"/>
          <w:szCs w:val="24"/>
        </w:rPr>
        <w:t>Любимый город, процветай!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t>Ты лучше всех,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lastRenderedPageBreak/>
        <w:t>Ты так и знай.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t>Хотим, чтоб взор ты наш ласкал,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t>Своей красой на радость нам.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t>Хотим, чтоб радуга была,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t>И птицы пели до утра.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t>Росли деревья и кусты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t>Цвели цветы для красоты.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t>Сверкай, наш город. Чистотой,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t>Мы не расстанемся с тобой!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t>Беречь тебя мы</w:t>
      </w:r>
      <w:proofErr w:type="gramStart"/>
      <w:r w:rsidRPr="00F340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40F1">
        <w:rPr>
          <w:rFonts w:ascii="Times New Roman" w:hAnsi="Times New Roman" w:cs="Times New Roman"/>
          <w:sz w:val="24"/>
          <w:szCs w:val="24"/>
        </w:rPr>
        <w:t xml:space="preserve"> город, станем,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0F1">
        <w:rPr>
          <w:rFonts w:ascii="Times New Roman" w:hAnsi="Times New Roman" w:cs="Times New Roman"/>
          <w:sz w:val="24"/>
          <w:szCs w:val="24"/>
        </w:rPr>
        <w:t>И восторгаться не устанем…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F1">
        <w:rPr>
          <w:rFonts w:ascii="Times New Roman" w:hAnsi="Times New Roman" w:cs="Times New Roman"/>
          <w:b/>
          <w:sz w:val="24"/>
          <w:szCs w:val="24"/>
        </w:rPr>
        <w:t>(Гимн Алексина, делегация уходит возлагать</w:t>
      </w:r>
      <w:r w:rsidR="00B10BA5">
        <w:rPr>
          <w:rFonts w:ascii="Times New Roman" w:hAnsi="Times New Roman" w:cs="Times New Roman"/>
          <w:b/>
          <w:sz w:val="24"/>
          <w:szCs w:val="24"/>
        </w:rPr>
        <w:t xml:space="preserve"> цветы</w:t>
      </w:r>
      <w:proofErr w:type="gramStart"/>
      <w:r w:rsidR="00B1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0F1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F1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F340F1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A672EF" w:rsidRPr="00F340F1" w:rsidRDefault="00A672EF" w:rsidP="00A67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2EF" w:rsidRPr="00A672EF" w:rsidRDefault="00A672EF" w:rsidP="00A67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2EF" w:rsidRPr="00A672EF" w:rsidRDefault="00A672EF" w:rsidP="00AA17C9">
      <w:pPr>
        <w:pStyle w:val="a5"/>
        <w:shd w:val="clear" w:color="auto" w:fill="FFFFFF"/>
        <w:spacing w:line="270" w:lineRule="atLeast"/>
        <w:rPr>
          <w:b/>
          <w:sz w:val="28"/>
          <w:szCs w:val="28"/>
          <w:shd w:val="clear" w:color="auto" w:fill="FFFFFF"/>
        </w:rPr>
      </w:pPr>
    </w:p>
    <w:p w:rsidR="00563D54" w:rsidRDefault="00563D54" w:rsidP="00AA17C9">
      <w:pPr>
        <w:pStyle w:val="a5"/>
        <w:shd w:val="clear" w:color="auto" w:fill="FFFFFF"/>
        <w:spacing w:line="270" w:lineRule="atLeast"/>
        <w:rPr>
          <w:color w:val="222222"/>
          <w:sz w:val="28"/>
          <w:szCs w:val="28"/>
          <w:shd w:val="clear" w:color="auto" w:fill="FFFFFF"/>
        </w:rPr>
      </w:pPr>
    </w:p>
    <w:p w:rsidR="00AA17C9" w:rsidRDefault="00AA17C9" w:rsidP="00AA17C9">
      <w:pPr>
        <w:pStyle w:val="a5"/>
        <w:shd w:val="clear" w:color="auto" w:fill="FFFFFF"/>
        <w:spacing w:line="270" w:lineRule="atLeast"/>
        <w:rPr>
          <w:rFonts w:ascii="Verdana" w:hAnsi="Verdana"/>
          <w:color w:val="333333"/>
          <w:sz w:val="18"/>
          <w:szCs w:val="18"/>
        </w:rPr>
      </w:pPr>
    </w:p>
    <w:p w:rsidR="006D404C" w:rsidRDefault="006D404C"/>
    <w:sectPr w:rsidR="006D404C" w:rsidSect="00FB2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BEA"/>
    <w:rsid w:val="00001688"/>
    <w:rsid w:val="000170D9"/>
    <w:rsid w:val="000900DB"/>
    <w:rsid w:val="000A5ED7"/>
    <w:rsid w:val="00180416"/>
    <w:rsid w:val="00195007"/>
    <w:rsid w:val="001A1692"/>
    <w:rsid w:val="001B521E"/>
    <w:rsid w:val="00211BEA"/>
    <w:rsid w:val="002B37DA"/>
    <w:rsid w:val="002C39FC"/>
    <w:rsid w:val="002D0D76"/>
    <w:rsid w:val="002E2007"/>
    <w:rsid w:val="0032578C"/>
    <w:rsid w:val="00337541"/>
    <w:rsid w:val="003414B6"/>
    <w:rsid w:val="00351CBF"/>
    <w:rsid w:val="00391A53"/>
    <w:rsid w:val="00394AC5"/>
    <w:rsid w:val="00412D9C"/>
    <w:rsid w:val="004324ED"/>
    <w:rsid w:val="00465153"/>
    <w:rsid w:val="00501E33"/>
    <w:rsid w:val="00563D54"/>
    <w:rsid w:val="00564942"/>
    <w:rsid w:val="005B3F13"/>
    <w:rsid w:val="006504C6"/>
    <w:rsid w:val="00671A79"/>
    <w:rsid w:val="0069055E"/>
    <w:rsid w:val="006C31CF"/>
    <w:rsid w:val="006D404C"/>
    <w:rsid w:val="006D71E3"/>
    <w:rsid w:val="007120E3"/>
    <w:rsid w:val="00762098"/>
    <w:rsid w:val="00762842"/>
    <w:rsid w:val="00777F2E"/>
    <w:rsid w:val="007E5C09"/>
    <w:rsid w:val="00800D6B"/>
    <w:rsid w:val="008843CB"/>
    <w:rsid w:val="008932FB"/>
    <w:rsid w:val="0089570C"/>
    <w:rsid w:val="00896537"/>
    <w:rsid w:val="008C1060"/>
    <w:rsid w:val="009069B4"/>
    <w:rsid w:val="00911672"/>
    <w:rsid w:val="00996F02"/>
    <w:rsid w:val="009E0642"/>
    <w:rsid w:val="009F36AD"/>
    <w:rsid w:val="00A672EF"/>
    <w:rsid w:val="00A82B9A"/>
    <w:rsid w:val="00AA17C9"/>
    <w:rsid w:val="00AA7B24"/>
    <w:rsid w:val="00AC66E5"/>
    <w:rsid w:val="00B10BA5"/>
    <w:rsid w:val="00B250A6"/>
    <w:rsid w:val="00B825DE"/>
    <w:rsid w:val="00B85AB3"/>
    <w:rsid w:val="00BB557A"/>
    <w:rsid w:val="00BB7BD3"/>
    <w:rsid w:val="00BC1C50"/>
    <w:rsid w:val="00BC1D0C"/>
    <w:rsid w:val="00C2738F"/>
    <w:rsid w:val="00C4505E"/>
    <w:rsid w:val="00C509B3"/>
    <w:rsid w:val="00C64272"/>
    <w:rsid w:val="00D467CA"/>
    <w:rsid w:val="00D87D1E"/>
    <w:rsid w:val="00D95D30"/>
    <w:rsid w:val="00DB53FE"/>
    <w:rsid w:val="00DE2CE7"/>
    <w:rsid w:val="00DF28EE"/>
    <w:rsid w:val="00EB5FE5"/>
    <w:rsid w:val="00EC21A1"/>
    <w:rsid w:val="00F340F1"/>
    <w:rsid w:val="00F96259"/>
    <w:rsid w:val="00FB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F3"/>
  </w:style>
  <w:style w:type="paragraph" w:styleId="1">
    <w:name w:val="heading 1"/>
    <w:basedOn w:val="a"/>
    <w:next w:val="a"/>
    <w:link w:val="10"/>
    <w:uiPriority w:val="9"/>
    <w:qFormat/>
    <w:rsid w:val="00501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1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BEA"/>
  </w:style>
  <w:style w:type="character" w:styleId="a6">
    <w:name w:val="Emphasis"/>
    <w:basedOn w:val="a0"/>
    <w:uiPriority w:val="20"/>
    <w:qFormat/>
    <w:rsid w:val="00211BE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11B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rofa">
    <w:name w:val="strofa"/>
    <w:basedOn w:val="a"/>
    <w:rsid w:val="0050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D404C"/>
    <w:rPr>
      <w:b/>
      <w:bCs/>
    </w:rPr>
  </w:style>
  <w:style w:type="paragraph" w:customStyle="1" w:styleId="c0">
    <w:name w:val="c0"/>
    <w:basedOn w:val="a"/>
    <w:rsid w:val="0089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6537"/>
  </w:style>
  <w:style w:type="character" w:customStyle="1" w:styleId="c1">
    <w:name w:val="c1"/>
    <w:basedOn w:val="a0"/>
    <w:rsid w:val="00896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2CC8-0B4E-4D17-A0E4-50C8DFC0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13-11-07T09:20:00Z</cp:lastPrinted>
  <dcterms:created xsi:type="dcterms:W3CDTF">2012-12-15T07:09:00Z</dcterms:created>
  <dcterms:modified xsi:type="dcterms:W3CDTF">2015-04-02T16:43:00Z</dcterms:modified>
</cp:coreProperties>
</file>